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60BEC" w14:textId="48212606" w:rsidR="00704BDD" w:rsidRDefault="00AE6E2A" w:rsidP="004C2BE3">
      <w:pPr>
        <w:rPr>
          <w:rFonts w:ascii="Montserrat" w:hAnsi="Montserrat"/>
          <w:sz w:val="24"/>
          <w:szCs w:val="24"/>
        </w:rPr>
      </w:pPr>
      <w:bookmarkStart w:id="0" w:name="_Hlk106686760"/>
      <w:bookmarkStart w:id="1" w:name="_Hlk106686667"/>
      <w:r>
        <w:rPr>
          <w:rFonts w:ascii="Montserrat" w:hAnsi="Montserrat"/>
          <w:noProof/>
          <w:color w:val="00B05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D9B7779" wp14:editId="5A7962ED">
            <wp:simplePos x="0" y="0"/>
            <wp:positionH relativeFrom="margin">
              <wp:posOffset>-477520</wp:posOffset>
            </wp:positionH>
            <wp:positionV relativeFrom="paragraph">
              <wp:posOffset>-1801495</wp:posOffset>
            </wp:positionV>
            <wp:extent cx="2010647" cy="1062718"/>
            <wp:effectExtent l="0" t="0" r="889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647" cy="1062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0804D" w14:textId="4C3A6448" w:rsidR="004C2BE3" w:rsidRPr="001B037C" w:rsidRDefault="004C2BE3" w:rsidP="004C2BE3">
      <w:pPr>
        <w:rPr>
          <w:rFonts w:ascii="Montserrat" w:hAnsi="Montserrat"/>
          <w:sz w:val="24"/>
          <w:szCs w:val="24"/>
        </w:rPr>
      </w:pPr>
      <w:r w:rsidRPr="001B037C">
        <w:rPr>
          <w:rFonts w:ascii="Montserrat" w:hAnsi="Montserrat"/>
          <w:sz w:val="24"/>
          <w:szCs w:val="24"/>
        </w:rPr>
        <w:t>Dear [INSERT NAME],</w:t>
      </w:r>
    </w:p>
    <w:p w14:paraId="3C6EFB04" w14:textId="7EB6BF74" w:rsidR="004C2BE3" w:rsidRPr="001B037C" w:rsidRDefault="004C2BE3" w:rsidP="004C2BE3">
      <w:pPr>
        <w:rPr>
          <w:rFonts w:ascii="Montserrat" w:hAnsi="Montserrat"/>
          <w:sz w:val="24"/>
          <w:szCs w:val="24"/>
        </w:rPr>
      </w:pPr>
    </w:p>
    <w:p w14:paraId="7EBA47EC" w14:textId="7C16C81D" w:rsidR="00724022" w:rsidRPr="001B037C" w:rsidRDefault="004C2BE3" w:rsidP="004C2BE3">
      <w:pPr>
        <w:rPr>
          <w:rFonts w:ascii="Montserrat" w:hAnsi="Montserrat"/>
          <w:sz w:val="24"/>
          <w:szCs w:val="24"/>
        </w:rPr>
      </w:pPr>
      <w:r w:rsidRPr="001B037C">
        <w:rPr>
          <w:rFonts w:ascii="Montserrat" w:hAnsi="Montserrat"/>
          <w:sz w:val="24"/>
          <w:szCs w:val="24"/>
        </w:rPr>
        <w:t xml:space="preserve">We’re raising money for a worthy </w:t>
      </w:r>
      <w:proofErr w:type="gramStart"/>
      <w:r w:rsidR="00C36910" w:rsidRPr="001B037C">
        <w:rPr>
          <w:rFonts w:ascii="Montserrat" w:hAnsi="Montserrat"/>
          <w:sz w:val="24"/>
          <w:szCs w:val="24"/>
        </w:rPr>
        <w:t>cause</w:t>
      </w:r>
      <w:proofErr w:type="gramEnd"/>
      <w:r w:rsidR="00C36910" w:rsidRPr="001B037C">
        <w:rPr>
          <w:rFonts w:ascii="Montserrat" w:hAnsi="Montserrat"/>
          <w:sz w:val="24"/>
          <w:szCs w:val="24"/>
        </w:rPr>
        <w:t xml:space="preserve"> </w:t>
      </w:r>
      <w:r w:rsidRPr="001B037C">
        <w:rPr>
          <w:rFonts w:ascii="Montserrat" w:hAnsi="Montserrat"/>
          <w:sz w:val="24"/>
          <w:szCs w:val="24"/>
        </w:rPr>
        <w:t>and we need your support!</w:t>
      </w:r>
    </w:p>
    <w:p w14:paraId="4151B440" w14:textId="7A9EAFC6" w:rsidR="00C36910" w:rsidRPr="001B037C" w:rsidRDefault="00C36910" w:rsidP="004C2BE3">
      <w:pPr>
        <w:rPr>
          <w:rFonts w:ascii="Montserrat" w:hAnsi="Montserrat"/>
          <w:sz w:val="24"/>
          <w:szCs w:val="24"/>
        </w:rPr>
      </w:pPr>
    </w:p>
    <w:p w14:paraId="51B4DC7E" w14:textId="235C9A60" w:rsidR="00C36910" w:rsidRPr="001B037C" w:rsidRDefault="00C36910" w:rsidP="004C2BE3">
      <w:pPr>
        <w:rPr>
          <w:rFonts w:ascii="Lato" w:hAnsi="Lato"/>
          <w:shd w:val="clear" w:color="auto" w:fill="FFFFFF"/>
        </w:rPr>
      </w:pPr>
      <w:r w:rsidRPr="001B037C">
        <w:rPr>
          <w:rFonts w:ascii="Montserrat" w:hAnsi="Montserrat"/>
          <w:sz w:val="24"/>
          <w:szCs w:val="24"/>
        </w:rPr>
        <w:t>Please support our fundraiser to help raise funds for [INSERT WHY YOUR RAISING MONEY &amp; HOW IT WILL MAKE A DIFFERENCE TO YOUR ORGANISATION].</w:t>
      </w:r>
    </w:p>
    <w:p w14:paraId="57749263" w14:textId="77777777" w:rsidR="00095D13" w:rsidRPr="001B037C" w:rsidRDefault="00095D13" w:rsidP="00095D13">
      <w:pPr>
        <w:jc w:val="center"/>
        <w:rPr>
          <w:rFonts w:ascii="Montserrat" w:hAnsi="Montserrat"/>
          <w:b/>
          <w:bCs/>
          <w:sz w:val="24"/>
          <w:szCs w:val="24"/>
          <w:u w:val="single"/>
        </w:rPr>
      </w:pPr>
    </w:p>
    <w:p w14:paraId="6201663D" w14:textId="7DC3C56A" w:rsidR="00521F1F" w:rsidRPr="001B037C" w:rsidRDefault="00491E56" w:rsidP="0073320F">
      <w:pPr>
        <w:pStyle w:val="PlainText"/>
        <w:rPr>
          <w:rFonts w:ascii="Montserrat" w:hAnsi="Montserrat" w:cs="Calibri"/>
          <w:color w:val="auto"/>
          <w:sz w:val="24"/>
          <w:szCs w:val="24"/>
        </w:rPr>
      </w:pPr>
      <w:r>
        <w:rPr>
          <w:rFonts w:ascii="Montserrat" w:hAnsi="Montserrat" w:cstheme="minorHAnsi"/>
          <w:color w:val="auto"/>
          <w:sz w:val="24"/>
          <w:szCs w:val="24"/>
        </w:rPr>
        <w:t>If you would like to place an order please fill out the Customer Order Form and return this with your money by [INSERT DATE TO BE RETURNED]</w:t>
      </w:r>
      <w:r w:rsidR="00095D13" w:rsidRPr="001B037C">
        <w:rPr>
          <w:rFonts w:ascii="Montserrat" w:hAnsi="Montserrat" w:cs="Calibri"/>
          <w:color w:val="auto"/>
          <w:sz w:val="24"/>
          <w:szCs w:val="24"/>
        </w:rPr>
        <w:t>.</w:t>
      </w:r>
      <w:r w:rsidR="007D76EC">
        <w:rPr>
          <w:rFonts w:ascii="Montserrat" w:hAnsi="Montserrat" w:cs="Calibri"/>
          <w:color w:val="auto"/>
          <w:sz w:val="24"/>
          <w:szCs w:val="24"/>
        </w:rPr>
        <w:t xml:space="preserve"> </w:t>
      </w:r>
      <w:r w:rsidR="00521F1F" w:rsidRPr="001B037C">
        <w:rPr>
          <w:rFonts w:ascii="Montserrat" w:hAnsi="Montserrat" w:cs="Calibri"/>
          <w:color w:val="auto"/>
          <w:sz w:val="24"/>
          <w:szCs w:val="24"/>
        </w:rPr>
        <w:t xml:space="preserve">Choose from a selection of savoury menu items all baked using local ingredients wherever possible. </w:t>
      </w:r>
    </w:p>
    <w:p w14:paraId="1D40F7C9" w14:textId="09A460E9" w:rsidR="00095D13" w:rsidRPr="001B037C" w:rsidRDefault="00095D13" w:rsidP="00095D13">
      <w:pPr>
        <w:pStyle w:val="PlainText"/>
        <w:rPr>
          <w:rFonts w:ascii="Montserrat" w:hAnsi="Montserrat" w:cs="Calibri"/>
          <w:color w:val="auto"/>
          <w:sz w:val="24"/>
          <w:szCs w:val="24"/>
        </w:rPr>
      </w:pPr>
    </w:p>
    <w:p w14:paraId="606E94E9" w14:textId="2E28B541" w:rsidR="00095D13" w:rsidRPr="001B037C" w:rsidRDefault="00F1060B" w:rsidP="00095D13">
      <w:pPr>
        <w:pStyle w:val="PlainText"/>
        <w:rPr>
          <w:rFonts w:ascii="Montserrat" w:hAnsi="Montserrat" w:cs="Calibri"/>
          <w:color w:val="auto"/>
          <w:sz w:val="24"/>
          <w:szCs w:val="24"/>
        </w:rPr>
      </w:pPr>
      <w:r w:rsidRPr="001B037C">
        <w:rPr>
          <w:rFonts w:ascii="Montserrat" w:hAnsi="Montserrat" w:cs="Calibri"/>
          <w:color w:val="auto"/>
          <w:sz w:val="24"/>
          <w:szCs w:val="24"/>
        </w:rPr>
        <w:t>Collection</w:t>
      </w:r>
      <w:r w:rsidR="00937AA7" w:rsidRPr="001B037C">
        <w:rPr>
          <w:rFonts w:ascii="Montserrat" w:hAnsi="Montserrat" w:cs="Calibri"/>
          <w:color w:val="auto"/>
          <w:sz w:val="24"/>
          <w:szCs w:val="24"/>
        </w:rPr>
        <w:t xml:space="preserve"> </w:t>
      </w:r>
      <w:r w:rsidR="00C36910" w:rsidRPr="001B037C">
        <w:rPr>
          <w:rFonts w:ascii="Montserrat" w:hAnsi="Montserrat" w:cs="Calibri"/>
          <w:color w:val="auto"/>
          <w:sz w:val="24"/>
          <w:szCs w:val="24"/>
        </w:rPr>
        <w:t xml:space="preserve">of your baked goodies </w:t>
      </w:r>
      <w:r w:rsidR="00937AA7" w:rsidRPr="001B037C">
        <w:rPr>
          <w:rFonts w:ascii="Montserrat" w:hAnsi="Montserrat" w:cs="Calibri"/>
          <w:color w:val="auto"/>
          <w:sz w:val="24"/>
          <w:szCs w:val="24"/>
        </w:rPr>
        <w:t xml:space="preserve">will be </w:t>
      </w:r>
      <w:r w:rsidR="00AB218C" w:rsidRPr="001B037C">
        <w:rPr>
          <w:rFonts w:ascii="Montserrat" w:hAnsi="Montserrat" w:cs="Calibri"/>
          <w:color w:val="auto"/>
          <w:sz w:val="24"/>
          <w:szCs w:val="24"/>
        </w:rPr>
        <w:t xml:space="preserve">from </w:t>
      </w:r>
      <w:r w:rsidR="00281C0A" w:rsidRPr="001B037C">
        <w:rPr>
          <w:rFonts w:ascii="Montserrat" w:hAnsi="Montserrat" w:cs="Calibri"/>
          <w:color w:val="auto"/>
          <w:sz w:val="24"/>
          <w:szCs w:val="24"/>
        </w:rPr>
        <w:t>[INSERT YOUR NOMINATED COLLECTION LOCATION]</w:t>
      </w:r>
      <w:r w:rsidR="00AB218C" w:rsidRPr="001B037C">
        <w:rPr>
          <w:rFonts w:ascii="Montserrat" w:hAnsi="Montserrat" w:cs="Calibri"/>
          <w:color w:val="auto"/>
          <w:sz w:val="24"/>
          <w:szCs w:val="24"/>
        </w:rPr>
        <w:t xml:space="preserve"> on </w:t>
      </w:r>
      <w:r w:rsidR="00281C0A" w:rsidRPr="001B037C">
        <w:rPr>
          <w:rFonts w:ascii="Montserrat" w:hAnsi="Montserrat" w:cs="Calibri"/>
          <w:color w:val="auto"/>
          <w:sz w:val="24"/>
          <w:szCs w:val="24"/>
        </w:rPr>
        <w:t>[COLLECTION DATE</w:t>
      </w:r>
      <w:r w:rsidR="00521F1F" w:rsidRPr="001B037C">
        <w:rPr>
          <w:rFonts w:ascii="Montserrat" w:hAnsi="Montserrat" w:cs="Calibri"/>
          <w:color w:val="auto"/>
          <w:sz w:val="24"/>
          <w:szCs w:val="24"/>
        </w:rPr>
        <w:t xml:space="preserve"> &amp;</w:t>
      </w:r>
      <w:r w:rsidR="00C36910" w:rsidRPr="001B037C">
        <w:rPr>
          <w:rFonts w:ascii="Montserrat" w:hAnsi="Montserrat" w:cs="Calibri"/>
          <w:color w:val="auto"/>
          <w:sz w:val="24"/>
          <w:szCs w:val="24"/>
        </w:rPr>
        <w:t xml:space="preserve"> </w:t>
      </w:r>
      <w:r w:rsidR="00521F1F" w:rsidRPr="001B037C">
        <w:rPr>
          <w:rFonts w:ascii="Montserrat" w:hAnsi="Montserrat" w:cs="Calibri"/>
          <w:color w:val="auto"/>
          <w:sz w:val="24"/>
          <w:szCs w:val="24"/>
        </w:rPr>
        <w:t>TIME</w:t>
      </w:r>
      <w:r w:rsidR="00281C0A" w:rsidRPr="001B037C">
        <w:rPr>
          <w:rFonts w:ascii="Montserrat" w:hAnsi="Montserrat" w:cs="Calibri"/>
          <w:color w:val="auto"/>
          <w:sz w:val="24"/>
          <w:szCs w:val="24"/>
        </w:rPr>
        <w:t>]</w:t>
      </w:r>
      <w:r w:rsidR="00095D13" w:rsidRPr="001B037C">
        <w:rPr>
          <w:rFonts w:ascii="Montserrat" w:hAnsi="Montserrat" w:cs="Calibri"/>
          <w:color w:val="auto"/>
          <w:sz w:val="24"/>
          <w:szCs w:val="24"/>
        </w:rPr>
        <w:t xml:space="preserve">.  </w:t>
      </w:r>
    </w:p>
    <w:p w14:paraId="75FFDF0C" w14:textId="47666B62" w:rsidR="004C2BE3" w:rsidRPr="001B037C" w:rsidRDefault="004C2BE3" w:rsidP="00095D13">
      <w:pPr>
        <w:pStyle w:val="PlainText"/>
        <w:rPr>
          <w:rFonts w:ascii="Montserrat" w:hAnsi="Montserrat" w:cs="Calibri"/>
          <w:color w:val="auto"/>
          <w:sz w:val="24"/>
          <w:szCs w:val="24"/>
        </w:rPr>
      </w:pPr>
    </w:p>
    <w:p w14:paraId="5D145BC3" w14:textId="15BC702A" w:rsidR="00095D13" w:rsidRPr="001B037C" w:rsidRDefault="00793104" w:rsidP="00095D13">
      <w:pPr>
        <w:pStyle w:val="PlainText"/>
        <w:rPr>
          <w:rFonts w:ascii="Montserrat" w:hAnsi="Montserrat" w:cs="Calibri"/>
          <w:color w:val="auto"/>
          <w:sz w:val="24"/>
          <w:szCs w:val="24"/>
        </w:rPr>
      </w:pPr>
      <w:r>
        <w:rPr>
          <w:rFonts w:ascii="Montserrat" w:hAnsi="Montserrat" w:cs="Calibri"/>
          <w:color w:val="auto"/>
          <w:sz w:val="24"/>
          <w:szCs w:val="24"/>
        </w:rPr>
        <w:t>Feel free to</w:t>
      </w:r>
      <w:r w:rsidR="004C2BE3" w:rsidRPr="001B037C">
        <w:rPr>
          <w:rFonts w:ascii="Montserrat" w:hAnsi="Montserrat" w:cs="Calibri"/>
          <w:color w:val="auto"/>
          <w:sz w:val="24"/>
          <w:szCs w:val="24"/>
        </w:rPr>
        <w:t xml:space="preserve"> sell to family members, colleagues in the workplace, </w:t>
      </w:r>
      <w:proofErr w:type="gramStart"/>
      <w:r w:rsidR="004C2BE3" w:rsidRPr="001B037C">
        <w:rPr>
          <w:rFonts w:ascii="Montserrat" w:hAnsi="Montserrat" w:cs="Calibri"/>
          <w:color w:val="auto"/>
          <w:sz w:val="24"/>
          <w:szCs w:val="24"/>
        </w:rPr>
        <w:t>friends</w:t>
      </w:r>
      <w:proofErr w:type="gramEnd"/>
      <w:r w:rsidR="004C2BE3" w:rsidRPr="001B037C">
        <w:rPr>
          <w:rFonts w:ascii="Montserrat" w:hAnsi="Montserrat" w:cs="Calibri"/>
          <w:color w:val="auto"/>
          <w:sz w:val="24"/>
          <w:szCs w:val="24"/>
        </w:rPr>
        <w:t xml:space="preserve"> or neighbours. </w:t>
      </w:r>
      <w:r w:rsidR="00704BDD">
        <w:rPr>
          <w:rFonts w:ascii="Montserrat" w:hAnsi="Montserrat" w:cs="Calibri"/>
          <w:color w:val="auto"/>
          <w:sz w:val="24"/>
          <w:szCs w:val="24"/>
        </w:rPr>
        <w:t xml:space="preserve">If you would like additional orders </w:t>
      </w:r>
      <w:proofErr w:type="gramStart"/>
      <w:r w:rsidR="00704BDD">
        <w:rPr>
          <w:rFonts w:ascii="Montserrat" w:hAnsi="Montserrat" w:cs="Calibri"/>
          <w:color w:val="auto"/>
          <w:sz w:val="24"/>
          <w:szCs w:val="24"/>
        </w:rPr>
        <w:t>forms</w:t>
      </w:r>
      <w:proofErr w:type="gramEnd"/>
      <w:r w:rsidR="00704BDD">
        <w:rPr>
          <w:rFonts w:ascii="Montserrat" w:hAnsi="Montserrat" w:cs="Calibri"/>
          <w:color w:val="auto"/>
          <w:sz w:val="24"/>
          <w:szCs w:val="24"/>
        </w:rPr>
        <w:t xml:space="preserve"> please let me know.</w:t>
      </w:r>
    </w:p>
    <w:p w14:paraId="71113B27" w14:textId="135B5368" w:rsidR="00095D13" w:rsidRPr="001B037C" w:rsidRDefault="00095D13" w:rsidP="00095D13">
      <w:pPr>
        <w:pStyle w:val="PlainText"/>
        <w:rPr>
          <w:rFonts w:ascii="Montserrat" w:hAnsi="Montserrat" w:cstheme="minorBidi"/>
          <w:color w:val="auto"/>
          <w:sz w:val="24"/>
          <w:szCs w:val="24"/>
        </w:rPr>
      </w:pPr>
    </w:p>
    <w:p w14:paraId="399D18AE" w14:textId="41066209" w:rsidR="00095D13" w:rsidRPr="00490D37" w:rsidRDefault="007D76EC" w:rsidP="00C36910">
      <w:pPr>
        <w:pStyle w:val="PlainText"/>
        <w:jc w:val="center"/>
        <w:rPr>
          <w:rFonts w:ascii="Montserrat" w:hAnsi="Montserrat" w:cs="Calibri"/>
          <w:b/>
          <w:bCs/>
          <w:color w:val="FBAB54"/>
          <w:sz w:val="24"/>
          <w:szCs w:val="24"/>
        </w:rPr>
      </w:pPr>
      <w:r w:rsidRPr="00490D37">
        <w:rPr>
          <w:rFonts w:ascii="Montserrat" w:hAnsi="Montserrat" w:cs="Calibri"/>
          <w:b/>
          <w:bCs/>
          <w:color w:val="FBAB54"/>
          <w:sz w:val="24"/>
          <w:szCs w:val="24"/>
        </w:rPr>
        <w:t>O</w:t>
      </w:r>
      <w:r w:rsidR="00095D13" w:rsidRPr="00490D37">
        <w:rPr>
          <w:rFonts w:ascii="Montserrat" w:hAnsi="Montserrat" w:cs="Calibri"/>
          <w:b/>
          <w:bCs/>
          <w:color w:val="FBAB54"/>
          <w:sz w:val="24"/>
          <w:szCs w:val="24"/>
        </w:rPr>
        <w:t>rder</w:t>
      </w:r>
      <w:r w:rsidRPr="00490D37">
        <w:rPr>
          <w:rFonts w:ascii="Montserrat" w:hAnsi="Montserrat" w:cs="Calibri"/>
          <w:b/>
          <w:bCs/>
          <w:color w:val="FBAB54"/>
          <w:sz w:val="24"/>
          <w:szCs w:val="24"/>
        </w:rPr>
        <w:t xml:space="preserve"> Forms</w:t>
      </w:r>
      <w:r w:rsidR="00095D13" w:rsidRPr="00490D37">
        <w:rPr>
          <w:rFonts w:ascii="Montserrat" w:hAnsi="Montserrat" w:cs="Calibri"/>
          <w:b/>
          <w:bCs/>
          <w:color w:val="FBAB54"/>
          <w:sz w:val="24"/>
          <w:szCs w:val="24"/>
        </w:rPr>
        <w:t xml:space="preserve"> must be </w:t>
      </w:r>
      <w:r w:rsidRPr="00490D37">
        <w:rPr>
          <w:rFonts w:ascii="Montserrat" w:hAnsi="Montserrat" w:cs="Calibri"/>
          <w:b/>
          <w:bCs/>
          <w:color w:val="FBAB54"/>
          <w:sz w:val="24"/>
          <w:szCs w:val="24"/>
        </w:rPr>
        <w:t xml:space="preserve">returned to [INSERT WHERE SUPPORTERS ARE TO RETURN PAPER ORDER FORMS] </w:t>
      </w:r>
      <w:r w:rsidR="00095D13" w:rsidRPr="00490D37">
        <w:rPr>
          <w:rFonts w:ascii="Montserrat" w:hAnsi="Montserrat" w:cs="Calibri"/>
          <w:b/>
          <w:bCs/>
          <w:color w:val="FBAB54"/>
          <w:sz w:val="24"/>
          <w:szCs w:val="24"/>
        </w:rPr>
        <w:t xml:space="preserve">before </w:t>
      </w:r>
      <w:r w:rsidR="00521F1F" w:rsidRPr="00490D37">
        <w:rPr>
          <w:rFonts w:ascii="Montserrat" w:hAnsi="Montserrat" w:cs="Calibri"/>
          <w:b/>
          <w:bCs/>
          <w:color w:val="FBAB54"/>
          <w:sz w:val="24"/>
          <w:szCs w:val="24"/>
        </w:rPr>
        <w:t>[INSERT CUT-OFF DATE</w:t>
      </w:r>
      <w:r w:rsidRPr="00490D37">
        <w:rPr>
          <w:rFonts w:ascii="Montserrat" w:hAnsi="Montserrat" w:cs="Calibri"/>
          <w:b/>
          <w:bCs/>
          <w:color w:val="FBAB54"/>
          <w:sz w:val="24"/>
          <w:szCs w:val="24"/>
        </w:rPr>
        <w:t xml:space="preserve"> &amp; TIME</w:t>
      </w:r>
      <w:r w:rsidR="00521F1F" w:rsidRPr="00490D37">
        <w:rPr>
          <w:rFonts w:ascii="Montserrat" w:hAnsi="Montserrat" w:cs="Calibri"/>
          <w:b/>
          <w:bCs/>
          <w:color w:val="FBAB54"/>
          <w:sz w:val="24"/>
          <w:szCs w:val="24"/>
        </w:rPr>
        <w:t>]</w:t>
      </w:r>
      <w:r w:rsidR="00095D13" w:rsidRPr="00490D37">
        <w:rPr>
          <w:rFonts w:ascii="Montserrat" w:hAnsi="Montserrat" w:cs="Calibri"/>
          <w:b/>
          <w:bCs/>
          <w:color w:val="FBAB54"/>
          <w:sz w:val="24"/>
          <w:szCs w:val="24"/>
        </w:rPr>
        <w:t>.</w:t>
      </w:r>
    </w:p>
    <w:bookmarkEnd w:id="0"/>
    <w:p w14:paraId="5FA167AF" w14:textId="03F55023" w:rsidR="00095D13" w:rsidRPr="001B037C" w:rsidRDefault="00095D13" w:rsidP="00095D13">
      <w:pPr>
        <w:pStyle w:val="PlainText"/>
        <w:rPr>
          <w:rFonts w:ascii="Montserrat" w:hAnsi="Montserrat" w:cs="Calibri"/>
          <w:color w:val="auto"/>
          <w:sz w:val="24"/>
          <w:szCs w:val="24"/>
        </w:rPr>
      </w:pPr>
    </w:p>
    <w:p w14:paraId="3FA7F2DC" w14:textId="77777777" w:rsidR="0069378B" w:rsidRPr="001B037C" w:rsidRDefault="0069378B" w:rsidP="0069378B">
      <w:pPr>
        <w:rPr>
          <w:rFonts w:ascii="Montserrat" w:hAnsi="Montserrat"/>
          <w:sz w:val="24"/>
          <w:szCs w:val="24"/>
        </w:rPr>
      </w:pPr>
      <w:r w:rsidRPr="001B037C">
        <w:rPr>
          <w:rFonts w:ascii="Montserrat" w:hAnsi="Montserrat"/>
          <w:sz w:val="24"/>
          <w:szCs w:val="24"/>
        </w:rPr>
        <w:t xml:space="preserve">Thanks so much for your support </w:t>
      </w:r>
      <w:r w:rsidRPr="001B037C">
        <w:rPr>
          <w:rFonts w:ascii="Segoe UI Emoji" w:hAnsi="Segoe UI Emoji" w:cs="Segoe UI Emoji"/>
          <w:sz w:val="24"/>
          <w:szCs w:val="24"/>
        </w:rPr>
        <w:t>😊</w:t>
      </w:r>
      <w:r w:rsidRPr="001B037C">
        <w:rPr>
          <w:rFonts w:ascii="Montserrat" w:hAnsi="Montserrat"/>
          <w:sz w:val="24"/>
          <w:szCs w:val="24"/>
        </w:rPr>
        <w:t>.</w:t>
      </w:r>
    </w:p>
    <w:p w14:paraId="291CB1CC" w14:textId="6E0AD39C" w:rsidR="0069378B" w:rsidRPr="004C2BE3" w:rsidRDefault="0069378B" w:rsidP="0069378B">
      <w:pPr>
        <w:rPr>
          <w:rFonts w:ascii="Montserrat" w:hAnsi="Montserrat"/>
          <w:sz w:val="24"/>
          <w:szCs w:val="24"/>
        </w:rPr>
      </w:pPr>
    </w:p>
    <w:p w14:paraId="4CDDAAB6" w14:textId="435FAA9D" w:rsidR="0069378B" w:rsidRPr="004C2BE3" w:rsidRDefault="0069378B" w:rsidP="0069378B">
      <w:pPr>
        <w:rPr>
          <w:rFonts w:ascii="Montserrat" w:hAnsi="Montserrat"/>
          <w:color w:val="00B050"/>
          <w:sz w:val="24"/>
          <w:szCs w:val="24"/>
        </w:rPr>
      </w:pPr>
    </w:p>
    <w:p w14:paraId="4439B422" w14:textId="66F88AE9" w:rsidR="0069378B" w:rsidRDefault="0069378B" w:rsidP="00095D13">
      <w:pPr>
        <w:pStyle w:val="PlainText"/>
        <w:rPr>
          <w:rFonts w:ascii="Montserrat" w:hAnsi="Montserrat" w:cs="Calibri"/>
          <w:color w:val="auto"/>
          <w:sz w:val="24"/>
          <w:szCs w:val="24"/>
        </w:rPr>
      </w:pPr>
    </w:p>
    <w:p w14:paraId="67F60B0C" w14:textId="6512B59B" w:rsidR="001B037C" w:rsidRDefault="001B037C" w:rsidP="00095D13">
      <w:pPr>
        <w:pStyle w:val="PlainText"/>
        <w:rPr>
          <w:rFonts w:ascii="Montserrat" w:hAnsi="Montserrat" w:cs="Calibri"/>
          <w:color w:val="auto"/>
          <w:sz w:val="24"/>
          <w:szCs w:val="24"/>
        </w:rPr>
      </w:pPr>
    </w:p>
    <w:p w14:paraId="19CDEAE1" w14:textId="0BB87EFA" w:rsidR="001B037C" w:rsidRDefault="001B037C" w:rsidP="00095D13">
      <w:pPr>
        <w:pStyle w:val="PlainText"/>
        <w:rPr>
          <w:rFonts w:ascii="Montserrat" w:hAnsi="Montserrat" w:cs="Calibri"/>
          <w:color w:val="auto"/>
          <w:sz w:val="24"/>
          <w:szCs w:val="24"/>
        </w:rPr>
      </w:pPr>
    </w:p>
    <w:p w14:paraId="3FEBEA01" w14:textId="587CF025" w:rsidR="001B037C" w:rsidRDefault="001B037C" w:rsidP="00095D13">
      <w:pPr>
        <w:pStyle w:val="PlainText"/>
        <w:rPr>
          <w:rFonts w:ascii="Montserrat" w:hAnsi="Montserrat" w:cs="Calibri"/>
          <w:color w:val="auto"/>
          <w:sz w:val="24"/>
          <w:szCs w:val="24"/>
        </w:rPr>
      </w:pPr>
    </w:p>
    <w:p w14:paraId="4C1595BB" w14:textId="731DFC0D" w:rsidR="001B037C" w:rsidRDefault="001B037C" w:rsidP="00095D13">
      <w:pPr>
        <w:pStyle w:val="PlainText"/>
        <w:rPr>
          <w:rFonts w:ascii="Montserrat" w:hAnsi="Montserrat" w:cs="Calibri"/>
          <w:color w:val="auto"/>
          <w:sz w:val="24"/>
          <w:szCs w:val="24"/>
        </w:rPr>
      </w:pPr>
    </w:p>
    <w:p w14:paraId="605B65BF" w14:textId="2D5B474D" w:rsidR="001B037C" w:rsidRDefault="001B037C" w:rsidP="00095D13">
      <w:pPr>
        <w:pStyle w:val="PlainText"/>
        <w:rPr>
          <w:rFonts w:ascii="Montserrat" w:hAnsi="Montserrat" w:cs="Calibri"/>
          <w:color w:val="auto"/>
          <w:sz w:val="24"/>
          <w:szCs w:val="24"/>
        </w:rPr>
      </w:pPr>
    </w:p>
    <w:p w14:paraId="21CB1291" w14:textId="069403FE" w:rsidR="001B037C" w:rsidRDefault="001B037C" w:rsidP="00095D13">
      <w:pPr>
        <w:pStyle w:val="PlainText"/>
        <w:rPr>
          <w:rFonts w:ascii="Montserrat" w:hAnsi="Montserrat" w:cs="Calibri"/>
          <w:color w:val="auto"/>
          <w:sz w:val="24"/>
          <w:szCs w:val="24"/>
        </w:rPr>
      </w:pPr>
    </w:p>
    <w:p w14:paraId="7769ED67" w14:textId="35C58938" w:rsidR="001B037C" w:rsidRDefault="001B037C" w:rsidP="00095D13">
      <w:pPr>
        <w:pStyle w:val="PlainText"/>
        <w:rPr>
          <w:rFonts w:ascii="Montserrat" w:hAnsi="Montserrat" w:cs="Calibri"/>
          <w:color w:val="auto"/>
          <w:sz w:val="24"/>
          <w:szCs w:val="24"/>
        </w:rPr>
      </w:pPr>
    </w:p>
    <w:p w14:paraId="762E0C79" w14:textId="77777777" w:rsidR="001B037C" w:rsidRDefault="001B037C" w:rsidP="00095D13">
      <w:pPr>
        <w:pStyle w:val="PlainText"/>
        <w:rPr>
          <w:rFonts w:ascii="Montserrat" w:hAnsi="Montserrat" w:cs="Calibri"/>
          <w:color w:val="auto"/>
          <w:sz w:val="24"/>
          <w:szCs w:val="24"/>
        </w:rPr>
      </w:pPr>
    </w:p>
    <w:bookmarkEnd w:id="1"/>
    <w:p w14:paraId="2D76B337" w14:textId="74E3EC98" w:rsidR="001B037C" w:rsidRPr="001B037C" w:rsidRDefault="001B037C" w:rsidP="001B037C">
      <w:pPr>
        <w:tabs>
          <w:tab w:val="left" w:pos="3450"/>
        </w:tabs>
        <w:rPr>
          <w:rFonts w:ascii="Montserrat" w:hAnsi="Montserrat"/>
          <w:sz w:val="24"/>
          <w:szCs w:val="24"/>
        </w:rPr>
      </w:pPr>
    </w:p>
    <w:sectPr w:rsidR="001B037C" w:rsidRPr="001B037C" w:rsidSect="00C3691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5AC16" w14:textId="77777777" w:rsidR="00946BCF" w:rsidRDefault="00946BCF" w:rsidP="00684451">
      <w:r>
        <w:separator/>
      </w:r>
    </w:p>
  </w:endnote>
  <w:endnote w:type="continuationSeparator" w:id="0">
    <w:p w14:paraId="7A7CE21F" w14:textId="77777777" w:rsidR="00946BCF" w:rsidRDefault="00946BCF" w:rsidP="0068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rittany Signature">
    <w:altName w:val="Calibri"/>
    <w:panose1 w:val="00000000000000000000"/>
    <w:charset w:val="00"/>
    <w:family w:val="auto"/>
    <w:pitch w:val="variable"/>
    <w:sig w:usb0="80000007" w:usb1="50000042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074D0" w14:textId="507EE838" w:rsidR="00C36910" w:rsidRDefault="001B037C" w:rsidP="00C36910">
    <w:pPr>
      <w:pStyle w:val="Footer"/>
      <w:tabs>
        <w:tab w:val="clear" w:pos="4513"/>
        <w:tab w:val="clear" w:pos="9026"/>
        <w:tab w:val="left" w:pos="5293"/>
      </w:tabs>
    </w:pPr>
    <w:r w:rsidRPr="00005F05">
      <w:rPr>
        <w:rFonts w:ascii="Brittany Signature" w:eastAsia="Calibri" w:hAnsi="Brittany Signatur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7D35A" wp14:editId="73358A2C">
              <wp:simplePos x="0" y="0"/>
              <wp:positionH relativeFrom="column">
                <wp:posOffset>4930775</wp:posOffset>
              </wp:positionH>
              <wp:positionV relativeFrom="paragraph">
                <wp:posOffset>216535</wp:posOffset>
              </wp:positionV>
              <wp:extent cx="165227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227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41F57E" w14:textId="77777777" w:rsidR="001B037C" w:rsidRPr="00005F05" w:rsidRDefault="001B037C" w:rsidP="001B037C">
                          <w:pPr>
                            <w:rPr>
                              <w:color w:val="1F3864"/>
                              <w:sz w:val="16"/>
                              <w:szCs w:val="16"/>
                              <w:lang w:val="en-US"/>
                            </w:rPr>
                          </w:pPr>
                          <w:r w:rsidRPr="00005F05">
                            <w:rPr>
                              <w:color w:val="1F3864"/>
                              <w:sz w:val="16"/>
                              <w:szCs w:val="16"/>
                              <w:lang w:val="en-US"/>
                            </w:rPr>
                            <w:t>We are grateful for your suppor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7D3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8.25pt;margin-top:17.05pt;width:130.1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" filled="f" stroked="f" strokeweight=".5pt">
              <v:textbox>
                <w:txbxContent>
                  <w:p w14:paraId="3141F57E" w14:textId="77777777" w:rsidR="001B037C" w:rsidRPr="00005F05" w:rsidRDefault="001B037C" w:rsidP="001B037C">
                    <w:pPr>
                      <w:rPr>
                        <w:color w:val="1F3864"/>
                        <w:sz w:val="16"/>
                        <w:szCs w:val="16"/>
                        <w:lang w:val="en-US"/>
                      </w:rPr>
                    </w:pPr>
                    <w:r w:rsidRPr="00005F05">
                      <w:rPr>
                        <w:color w:val="1F3864"/>
                        <w:sz w:val="16"/>
                        <w:szCs w:val="16"/>
                        <w:lang w:val="en-US"/>
                      </w:rPr>
                      <w:t>We are grateful for your support.</w:t>
                    </w:r>
                  </w:p>
                </w:txbxContent>
              </v:textbox>
            </v:shape>
          </w:pict>
        </mc:Fallback>
      </mc:AlternateContent>
    </w:r>
    <w:r w:rsidRPr="00005F05">
      <w:rPr>
        <w:rFonts w:ascii="Brittany Signature" w:eastAsia="Calibri" w:hAnsi="Brittany Signature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3034B5" wp14:editId="5056D4EA">
              <wp:simplePos x="0" y="0"/>
              <wp:positionH relativeFrom="column">
                <wp:posOffset>3544214</wp:posOffset>
              </wp:positionH>
              <wp:positionV relativeFrom="paragraph">
                <wp:posOffset>-20116</wp:posOffset>
              </wp:positionV>
              <wp:extent cx="2801620" cy="434975"/>
              <wp:effectExtent l="0" t="0" r="0" b="31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1620" cy="434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F47E" w14:textId="77777777" w:rsidR="001B037C" w:rsidRPr="00005F05" w:rsidRDefault="001B037C" w:rsidP="001B037C">
                          <w:pPr>
                            <w:jc w:val="center"/>
                            <w:rPr>
                              <w:rFonts w:ascii="Brittany Signature" w:hAnsi="Brittany Signature"/>
                              <w:color w:val="1F3864"/>
                              <w:sz w:val="24"/>
                              <w:szCs w:val="24"/>
                            </w:rPr>
                          </w:pPr>
                          <w:r w:rsidRPr="00005F05">
                            <w:rPr>
                              <w:rFonts w:ascii="Brittany Signature" w:hAnsi="Brittany Signature"/>
                              <w:color w:val="1F3864"/>
                              <w:sz w:val="24"/>
                              <w:szCs w:val="24"/>
                            </w:rPr>
                            <w:t>By giving a little you will help a lot</w:t>
                          </w:r>
                          <w:r w:rsidRPr="00005F05">
                            <w:rPr>
                              <w:rFonts w:ascii="Times New Roman" w:hAnsi="Times New Roman" w:cs="Times New Roman"/>
                              <w:color w:val="1F3864"/>
                              <w:sz w:val="24"/>
                              <w:szCs w:val="24"/>
                            </w:rPr>
                            <w:t>…</w:t>
                          </w:r>
                        </w:p>
                        <w:p w14:paraId="12A569A8" w14:textId="77777777" w:rsidR="001B037C" w:rsidRPr="00005F05" w:rsidRDefault="001B037C" w:rsidP="001B037C">
                          <w:pPr>
                            <w:rPr>
                              <w:color w:val="1F386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3034B5" id="Text Box 2" o:spid="_x0000_s1027" type="#_x0000_t202" style="position:absolute;margin-left:279.05pt;margin-top:-1.6pt;width:220.6pt;height:3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" filled="f" stroked="f">
              <v:textbox>
                <w:txbxContent>
                  <w:p w14:paraId="6579F47E" w14:textId="77777777" w:rsidR="001B037C" w:rsidRPr="00005F05" w:rsidRDefault="001B037C" w:rsidP="001B037C">
                    <w:pPr>
                      <w:jc w:val="center"/>
                      <w:rPr>
                        <w:rFonts w:ascii="Brittany Signature" w:hAnsi="Brittany Signature"/>
                        <w:color w:val="1F3864"/>
                        <w:sz w:val="24"/>
                        <w:szCs w:val="24"/>
                      </w:rPr>
                    </w:pPr>
                    <w:r w:rsidRPr="00005F05">
                      <w:rPr>
                        <w:rFonts w:ascii="Brittany Signature" w:hAnsi="Brittany Signature"/>
                        <w:color w:val="1F3864"/>
                        <w:sz w:val="24"/>
                        <w:szCs w:val="24"/>
                      </w:rPr>
                      <w:t>By giving a little you will help a lot</w:t>
                    </w:r>
                    <w:r w:rsidRPr="00005F05">
                      <w:rPr>
                        <w:rFonts w:ascii="Times New Roman" w:hAnsi="Times New Roman" w:cs="Times New Roman"/>
                        <w:color w:val="1F3864"/>
                        <w:sz w:val="24"/>
                        <w:szCs w:val="24"/>
                      </w:rPr>
                      <w:t>…</w:t>
                    </w:r>
                  </w:p>
                  <w:p w14:paraId="12A569A8" w14:textId="77777777" w:rsidR="001B037C" w:rsidRPr="00005F05" w:rsidRDefault="001B037C" w:rsidP="001B037C">
                    <w:pPr>
                      <w:rPr>
                        <w:color w:val="1F3864"/>
                      </w:rPr>
                    </w:pPr>
                  </w:p>
                </w:txbxContent>
              </v:textbox>
            </v:shape>
          </w:pict>
        </mc:Fallback>
      </mc:AlternateContent>
    </w:r>
    <w:r w:rsidR="00C3691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30ADB" w14:textId="77777777" w:rsidR="00946BCF" w:rsidRDefault="00946BCF" w:rsidP="00684451">
      <w:r>
        <w:separator/>
      </w:r>
    </w:p>
  </w:footnote>
  <w:footnote w:type="continuationSeparator" w:id="0">
    <w:p w14:paraId="4E6B3E25" w14:textId="77777777" w:rsidR="00946BCF" w:rsidRDefault="00946BCF" w:rsidP="00684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FC180" w14:textId="0D19747E" w:rsidR="00684451" w:rsidRDefault="00A60A8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D1DA37D" wp14:editId="08172F5F">
          <wp:simplePos x="0" y="0"/>
          <wp:positionH relativeFrom="column">
            <wp:posOffset>-914400</wp:posOffset>
          </wp:positionH>
          <wp:positionV relativeFrom="paragraph">
            <wp:posOffset>-4497705</wp:posOffset>
          </wp:positionV>
          <wp:extent cx="7562850" cy="6096000"/>
          <wp:effectExtent l="0" t="0" r="0" b="0"/>
          <wp:wrapSquare wrapText="bothSides"/>
          <wp:docPr id="1193935187" name="Picture 1" descr="A plate with food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3935187" name="Picture 1" descr="A plate with food on i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59" b="42906"/>
                  <a:stretch/>
                </pic:blipFill>
                <pic:spPr bwMode="auto">
                  <a:xfrm>
                    <a:off x="0" y="0"/>
                    <a:ext cx="7562850" cy="60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96C95"/>
    <w:multiLevelType w:val="hybridMultilevel"/>
    <w:tmpl w:val="BFE09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07493"/>
    <w:multiLevelType w:val="hybridMultilevel"/>
    <w:tmpl w:val="F02A2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66004"/>
    <w:multiLevelType w:val="hybridMultilevel"/>
    <w:tmpl w:val="7B46C532"/>
    <w:styleLink w:val="Bullet"/>
    <w:lvl w:ilvl="0" w:tplc="BB38F21E">
      <w:start w:val="1"/>
      <w:numFmt w:val="bullet"/>
      <w:lvlText w:val="⁃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560" w:hanging="5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8AE4EE">
      <w:start w:val="1"/>
      <w:numFmt w:val="bullet"/>
      <w:lvlText w:val="⁃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740" w:hanging="5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846AF6">
      <w:start w:val="1"/>
      <w:numFmt w:val="bullet"/>
      <w:lvlText w:val="⁃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920" w:hanging="5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E42E74">
      <w:start w:val="1"/>
      <w:numFmt w:val="bullet"/>
      <w:lvlText w:val="⁃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1100" w:hanging="5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FC8E8C">
      <w:start w:val="1"/>
      <w:numFmt w:val="bullet"/>
      <w:lvlText w:val="⁃"/>
      <w:lvlJc w:val="left"/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1280" w:hanging="5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2AB018">
      <w:start w:val="1"/>
      <w:numFmt w:val="bullet"/>
      <w:lvlText w:val="⁃"/>
      <w:lvlJc w:val="left"/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1460" w:hanging="5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348736">
      <w:start w:val="1"/>
      <w:numFmt w:val="bullet"/>
      <w:lvlText w:val="⁃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1640" w:hanging="5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32F7C8">
      <w:start w:val="1"/>
      <w:numFmt w:val="bullet"/>
      <w:lvlText w:val="⁃"/>
      <w:lvlJc w:val="left"/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1820" w:hanging="5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385EA8">
      <w:start w:val="1"/>
      <w:numFmt w:val="bullet"/>
      <w:lvlText w:val="⁃"/>
      <w:lvlJc w:val="left"/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2000" w:hanging="5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8896B16"/>
    <w:multiLevelType w:val="hybridMultilevel"/>
    <w:tmpl w:val="7B46C532"/>
    <w:numStyleLink w:val="Bullet"/>
  </w:abstractNum>
  <w:abstractNum w:abstractNumId="4" w15:restartNumberingAfterBreak="0">
    <w:nsid w:val="697B6209"/>
    <w:multiLevelType w:val="hybridMultilevel"/>
    <w:tmpl w:val="32600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138203">
    <w:abstractNumId w:val="3"/>
  </w:num>
  <w:num w:numId="2" w16cid:durableId="1325473083">
    <w:abstractNumId w:val="2"/>
  </w:num>
  <w:num w:numId="3" w16cid:durableId="428888720">
    <w:abstractNumId w:val="0"/>
  </w:num>
  <w:num w:numId="4" w16cid:durableId="1497720994">
    <w:abstractNumId w:val="4"/>
  </w:num>
  <w:num w:numId="5" w16cid:durableId="418908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D13"/>
    <w:rsid w:val="000827C6"/>
    <w:rsid w:val="00095D13"/>
    <w:rsid w:val="000A3862"/>
    <w:rsid w:val="000C7B38"/>
    <w:rsid w:val="000D48DE"/>
    <w:rsid w:val="001261E6"/>
    <w:rsid w:val="0013496B"/>
    <w:rsid w:val="00151A79"/>
    <w:rsid w:val="0017779A"/>
    <w:rsid w:val="001B037C"/>
    <w:rsid w:val="001C2E5A"/>
    <w:rsid w:val="001F4E4C"/>
    <w:rsid w:val="00274C60"/>
    <w:rsid w:val="00281C0A"/>
    <w:rsid w:val="00281C8B"/>
    <w:rsid w:val="002953F7"/>
    <w:rsid w:val="002C37DF"/>
    <w:rsid w:val="002C67BC"/>
    <w:rsid w:val="002D03E1"/>
    <w:rsid w:val="00397C24"/>
    <w:rsid w:val="003A6523"/>
    <w:rsid w:val="003B6415"/>
    <w:rsid w:val="003E1D55"/>
    <w:rsid w:val="003F6B04"/>
    <w:rsid w:val="0043191B"/>
    <w:rsid w:val="00490D37"/>
    <w:rsid w:val="00491E56"/>
    <w:rsid w:val="004A19AD"/>
    <w:rsid w:val="004B3DD1"/>
    <w:rsid w:val="004C2BE3"/>
    <w:rsid w:val="004E06C5"/>
    <w:rsid w:val="004E1DFF"/>
    <w:rsid w:val="004F41E0"/>
    <w:rsid w:val="0050038C"/>
    <w:rsid w:val="005064D3"/>
    <w:rsid w:val="00520597"/>
    <w:rsid w:val="00521F1F"/>
    <w:rsid w:val="00566FF8"/>
    <w:rsid w:val="00594EF8"/>
    <w:rsid w:val="005B1B9E"/>
    <w:rsid w:val="005B6004"/>
    <w:rsid w:val="006076DA"/>
    <w:rsid w:val="00684451"/>
    <w:rsid w:val="0069378B"/>
    <w:rsid w:val="006C6D5D"/>
    <w:rsid w:val="006E29CB"/>
    <w:rsid w:val="006F1408"/>
    <w:rsid w:val="00704BDD"/>
    <w:rsid w:val="00724022"/>
    <w:rsid w:val="0073320F"/>
    <w:rsid w:val="00793104"/>
    <w:rsid w:val="007D76EC"/>
    <w:rsid w:val="0082775A"/>
    <w:rsid w:val="00827AA4"/>
    <w:rsid w:val="0083254B"/>
    <w:rsid w:val="00845DEF"/>
    <w:rsid w:val="00880D8A"/>
    <w:rsid w:val="008914C0"/>
    <w:rsid w:val="008D0ABE"/>
    <w:rsid w:val="008D4613"/>
    <w:rsid w:val="008E3D32"/>
    <w:rsid w:val="00937AA7"/>
    <w:rsid w:val="00946BCF"/>
    <w:rsid w:val="00986BF5"/>
    <w:rsid w:val="009A12EE"/>
    <w:rsid w:val="009C2DD0"/>
    <w:rsid w:val="009D46C3"/>
    <w:rsid w:val="009F3402"/>
    <w:rsid w:val="00A02FCB"/>
    <w:rsid w:val="00A60A8E"/>
    <w:rsid w:val="00A662C4"/>
    <w:rsid w:val="00A84E65"/>
    <w:rsid w:val="00A850B7"/>
    <w:rsid w:val="00A93E9C"/>
    <w:rsid w:val="00AA7C23"/>
    <w:rsid w:val="00AB218C"/>
    <w:rsid w:val="00AD7F77"/>
    <w:rsid w:val="00AE6E2A"/>
    <w:rsid w:val="00B053BF"/>
    <w:rsid w:val="00B215C5"/>
    <w:rsid w:val="00B46CEC"/>
    <w:rsid w:val="00B7661C"/>
    <w:rsid w:val="00B85627"/>
    <w:rsid w:val="00BD0120"/>
    <w:rsid w:val="00C36910"/>
    <w:rsid w:val="00CA6DB0"/>
    <w:rsid w:val="00CF3546"/>
    <w:rsid w:val="00D317E4"/>
    <w:rsid w:val="00D566C3"/>
    <w:rsid w:val="00DD68B8"/>
    <w:rsid w:val="00E15AC9"/>
    <w:rsid w:val="00E370B3"/>
    <w:rsid w:val="00EE28B3"/>
    <w:rsid w:val="00EF4083"/>
    <w:rsid w:val="00F1060B"/>
    <w:rsid w:val="00F317AB"/>
    <w:rsid w:val="00F622A2"/>
    <w:rsid w:val="00F92ED9"/>
    <w:rsid w:val="00F9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8EE7C"/>
  <w15:chartTrackingRefBased/>
  <w15:docId w15:val="{3E21DDFE-F364-444B-B7D5-E1463140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D1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5D13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5D13"/>
    <w:rPr>
      <w:rFonts w:ascii="Traditional Arabic" w:hAnsi="Traditional Arabic" w:cs="Traditional Arabic"/>
      <w:color w:val="002060"/>
      <w:sz w:val="32"/>
      <w:szCs w:val="32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5D13"/>
    <w:rPr>
      <w:rFonts w:ascii="Traditional Arabic" w:hAnsi="Traditional Arabic" w:cs="Traditional Arabic"/>
      <w:color w:val="002060"/>
      <w:sz w:val="32"/>
      <w:szCs w:val="32"/>
      <w:lang w:eastAsia="en-AU"/>
    </w:rPr>
  </w:style>
  <w:style w:type="paragraph" w:customStyle="1" w:styleId="Default">
    <w:name w:val="Default"/>
    <w:basedOn w:val="Normal"/>
    <w:rsid w:val="00095D13"/>
    <w:pPr>
      <w:spacing w:before="160"/>
    </w:pPr>
    <w:rPr>
      <w:rFonts w:ascii="Helvetica Neue" w:hAnsi="Helvetica Neue"/>
      <w:color w:val="000000"/>
      <w:sz w:val="24"/>
      <w:szCs w:val="24"/>
      <w:lang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095D13"/>
    <w:rPr>
      <w:color w:val="0563C1"/>
      <w:u w:val="single"/>
    </w:rPr>
  </w:style>
  <w:style w:type="numbering" w:customStyle="1" w:styleId="Bullet">
    <w:name w:val="Bullet"/>
    <w:rsid w:val="00095D13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9F34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4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45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844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451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A66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856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73C0A-2324-41C3-99DF-6CC97B18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Nicoll</dc:creator>
  <cp:keywords/>
  <dc:description/>
  <cp:lastModifiedBy>Abby Holzworth</cp:lastModifiedBy>
  <cp:revision>2</cp:revision>
  <dcterms:created xsi:type="dcterms:W3CDTF">2024-04-04T05:26:00Z</dcterms:created>
  <dcterms:modified xsi:type="dcterms:W3CDTF">2024-04-04T05:26:00Z</dcterms:modified>
</cp:coreProperties>
</file>